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BAF0C1" w14:textId="32076159" w:rsidR="007879DF" w:rsidRDefault="00B12830" w:rsidP="0090647B">
      <w:pPr>
        <w:spacing w:after="0" w:line="276" w:lineRule="auto"/>
        <w:rPr>
          <w:rFonts w:ascii="Calibri" w:hAnsi="Calibri" w:cs="Calibri"/>
          <w:szCs w:val="20"/>
        </w:rPr>
      </w:pPr>
      <w:r w:rsidRPr="00387B6E">
        <w:rPr>
          <w:rFonts w:ascii="Calibri" w:hAnsi="Calibri" w:cs="Calibri"/>
          <w:noProof/>
          <w:szCs w:val="20"/>
          <w:lang w:eastAsia="pl-PL"/>
        </w:rPr>
        <w:drawing>
          <wp:anchor distT="0" distB="0" distL="114300" distR="114300" simplePos="0" relativeHeight="251659264" behindDoc="1" locked="0" layoutInCell="1" allowOverlap="1" wp14:anchorId="38997986" wp14:editId="72D7DE92">
            <wp:simplePos x="0" y="0"/>
            <wp:positionH relativeFrom="margin">
              <wp:align>center</wp:align>
            </wp:positionH>
            <wp:positionV relativeFrom="margin">
              <wp:posOffset>-288422</wp:posOffset>
            </wp:positionV>
            <wp:extent cx="842645" cy="664845"/>
            <wp:effectExtent l="0" t="0" r="0" b="1905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55" t="6820" r="9596" b="16753"/>
                    <a:stretch/>
                  </pic:blipFill>
                  <pic:spPr bwMode="auto">
                    <a:xfrm>
                      <a:off x="0" y="0"/>
                      <a:ext cx="842645" cy="664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1964E0" w14:textId="77777777" w:rsidR="00BD3BCA" w:rsidRDefault="00BD3BCA" w:rsidP="00BD3BCA">
      <w:pPr>
        <w:tabs>
          <w:tab w:val="left" w:pos="284"/>
        </w:tabs>
        <w:ind w:right="56"/>
        <w:jc w:val="both"/>
        <w:rPr>
          <w:rFonts w:ascii="Arial" w:eastAsia="Calibri" w:hAnsi="Arial" w:cs="Arial"/>
          <w:b/>
          <w:i/>
          <w:sz w:val="20"/>
          <w:szCs w:val="20"/>
          <w:u w:val="single"/>
        </w:rPr>
      </w:pPr>
    </w:p>
    <w:p w14:paraId="7E17A863" w14:textId="0E56B1B6" w:rsidR="00BD3BCA" w:rsidRPr="00BD3BCA" w:rsidRDefault="00BD3BCA" w:rsidP="00BD3BCA">
      <w:pPr>
        <w:tabs>
          <w:tab w:val="left" w:pos="284"/>
        </w:tabs>
        <w:ind w:right="56"/>
        <w:jc w:val="both"/>
        <w:rPr>
          <w:rFonts w:ascii="Arial" w:eastAsia="Calibri" w:hAnsi="Arial" w:cs="Arial"/>
          <w:b/>
          <w:i/>
          <w:sz w:val="20"/>
          <w:szCs w:val="20"/>
          <w:u w:val="single"/>
        </w:rPr>
      </w:pPr>
      <w:r w:rsidRPr="00BD3BCA">
        <w:rPr>
          <w:rFonts w:ascii="Arial" w:eastAsia="Calibri" w:hAnsi="Arial" w:cs="Arial"/>
          <w:b/>
          <w:i/>
          <w:sz w:val="20"/>
          <w:szCs w:val="20"/>
          <w:u w:val="single"/>
        </w:rPr>
        <w:t>Nr sprawy: WOK/0</w:t>
      </w:r>
      <w:r>
        <w:rPr>
          <w:rFonts w:ascii="Arial" w:eastAsia="Calibri" w:hAnsi="Arial" w:cs="Arial"/>
          <w:b/>
          <w:i/>
          <w:sz w:val="20"/>
          <w:szCs w:val="20"/>
          <w:u w:val="single"/>
        </w:rPr>
        <w:t>3</w:t>
      </w:r>
      <w:r w:rsidRPr="00BD3BCA">
        <w:rPr>
          <w:rFonts w:ascii="Arial" w:eastAsia="Calibri" w:hAnsi="Arial" w:cs="Arial"/>
          <w:b/>
          <w:i/>
          <w:sz w:val="20"/>
          <w:szCs w:val="20"/>
          <w:u w:val="single"/>
        </w:rPr>
        <w:t xml:space="preserve">/2020                                                                                         </w:t>
      </w:r>
      <w:r w:rsidRPr="00BD3BCA">
        <w:rPr>
          <w:rFonts w:ascii="Arial" w:eastAsia="Calibri" w:hAnsi="Arial" w:cs="Arial"/>
          <w:b/>
          <w:i/>
          <w:color w:val="000000"/>
          <w:sz w:val="20"/>
          <w:szCs w:val="20"/>
          <w:u w:val="single"/>
        </w:rPr>
        <w:t>Załącznik 8</w:t>
      </w:r>
    </w:p>
    <w:p w14:paraId="6380E0F5" w14:textId="2EEC4FE3" w:rsidR="00BD3BCA" w:rsidRPr="00BD3BCA" w:rsidRDefault="00BD3BCA" w:rsidP="00BD3BCA">
      <w:pPr>
        <w:jc w:val="right"/>
        <w:rPr>
          <w:rFonts w:ascii="Arial" w:eastAsia="Calibri" w:hAnsi="Arial" w:cs="Arial"/>
          <w:sz w:val="20"/>
          <w:szCs w:val="20"/>
        </w:rPr>
      </w:pPr>
      <w:r w:rsidRPr="00BD3BCA">
        <w:rPr>
          <w:rFonts w:ascii="Arial" w:eastAsia="Calibri" w:hAnsi="Arial" w:cs="Arial"/>
          <w:sz w:val="20"/>
          <w:szCs w:val="20"/>
        </w:rPr>
        <w:t>.......................................  dnia .................. 2020 r.</w:t>
      </w:r>
    </w:p>
    <w:p w14:paraId="624309B8" w14:textId="07557EBC" w:rsidR="00BD3BCA" w:rsidRPr="00BD3BCA" w:rsidRDefault="00BD3BCA" w:rsidP="00BD3BCA">
      <w:pPr>
        <w:jc w:val="right"/>
        <w:rPr>
          <w:rFonts w:ascii="Arial" w:eastAsia="Calibri" w:hAnsi="Arial" w:cs="Arial"/>
          <w:sz w:val="20"/>
          <w:szCs w:val="20"/>
        </w:rPr>
      </w:pPr>
      <w:r w:rsidRPr="00BD3BCA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74C0DD" wp14:editId="20701800">
                <wp:simplePos x="0" y="0"/>
                <wp:positionH relativeFrom="column">
                  <wp:posOffset>-635</wp:posOffset>
                </wp:positionH>
                <wp:positionV relativeFrom="paragraph">
                  <wp:posOffset>45085</wp:posOffset>
                </wp:positionV>
                <wp:extent cx="2114550" cy="1057275"/>
                <wp:effectExtent l="0" t="0" r="19050" b="28575"/>
                <wp:wrapNone/>
                <wp:docPr id="5" name="Dowolny kształt: kształ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0" cy="1057275"/>
                        </a:xfrm>
                        <a:custGeom>
                          <a:avLst/>
                          <a:gdLst>
                            <a:gd name="T0" fmla="*/ 1756 w 20000"/>
                            <a:gd name="T1" fmla="*/ 0 h 20000"/>
                            <a:gd name="T2" fmla="*/ 1569 w 20000"/>
                            <a:gd name="T3" fmla="*/ 38 h 20000"/>
                            <a:gd name="T4" fmla="*/ 1409 w 20000"/>
                            <a:gd name="T5" fmla="*/ 63 h 20000"/>
                            <a:gd name="T6" fmla="*/ 1055 w 20000"/>
                            <a:gd name="T7" fmla="*/ 252 h 20000"/>
                            <a:gd name="T8" fmla="*/ 764 w 20000"/>
                            <a:gd name="T9" fmla="*/ 580 h 20000"/>
                            <a:gd name="T10" fmla="*/ 507 w 20000"/>
                            <a:gd name="T11" fmla="*/ 997 h 20000"/>
                            <a:gd name="T12" fmla="*/ 292 w 20000"/>
                            <a:gd name="T13" fmla="*/ 1476 h 20000"/>
                            <a:gd name="T14" fmla="*/ 125 w 20000"/>
                            <a:gd name="T15" fmla="*/ 2044 h 20000"/>
                            <a:gd name="T16" fmla="*/ 35 w 20000"/>
                            <a:gd name="T17" fmla="*/ 2650 h 20000"/>
                            <a:gd name="T18" fmla="*/ 0 w 20000"/>
                            <a:gd name="T19" fmla="*/ 3331 h 20000"/>
                            <a:gd name="T20" fmla="*/ 0 w 20000"/>
                            <a:gd name="T21" fmla="*/ 16669 h 20000"/>
                            <a:gd name="T22" fmla="*/ 35 w 20000"/>
                            <a:gd name="T23" fmla="*/ 17350 h 20000"/>
                            <a:gd name="T24" fmla="*/ 125 w 20000"/>
                            <a:gd name="T25" fmla="*/ 17956 h 20000"/>
                            <a:gd name="T26" fmla="*/ 292 w 20000"/>
                            <a:gd name="T27" fmla="*/ 18524 h 20000"/>
                            <a:gd name="T28" fmla="*/ 507 w 20000"/>
                            <a:gd name="T29" fmla="*/ 19003 h 20000"/>
                            <a:gd name="T30" fmla="*/ 764 w 20000"/>
                            <a:gd name="T31" fmla="*/ 19420 h 20000"/>
                            <a:gd name="T32" fmla="*/ 1055 w 20000"/>
                            <a:gd name="T33" fmla="*/ 19748 h 20000"/>
                            <a:gd name="T34" fmla="*/ 1409 w 20000"/>
                            <a:gd name="T35" fmla="*/ 19937 h 20000"/>
                            <a:gd name="T36" fmla="*/ 1569 w 20000"/>
                            <a:gd name="T37" fmla="*/ 19962 h 20000"/>
                            <a:gd name="T38" fmla="*/ 1756 w 20000"/>
                            <a:gd name="T39" fmla="*/ 20000 h 20000"/>
                            <a:gd name="T40" fmla="*/ 18244 w 20000"/>
                            <a:gd name="T41" fmla="*/ 20000 h 20000"/>
                            <a:gd name="T42" fmla="*/ 18431 w 20000"/>
                            <a:gd name="T43" fmla="*/ 19962 h 20000"/>
                            <a:gd name="T44" fmla="*/ 18591 w 20000"/>
                            <a:gd name="T45" fmla="*/ 19937 h 20000"/>
                            <a:gd name="T46" fmla="*/ 18945 w 20000"/>
                            <a:gd name="T47" fmla="*/ 19748 h 20000"/>
                            <a:gd name="T48" fmla="*/ 19236 w 20000"/>
                            <a:gd name="T49" fmla="*/ 19420 h 20000"/>
                            <a:gd name="T50" fmla="*/ 19493 w 20000"/>
                            <a:gd name="T51" fmla="*/ 19003 h 20000"/>
                            <a:gd name="T52" fmla="*/ 19708 w 20000"/>
                            <a:gd name="T53" fmla="*/ 18524 h 20000"/>
                            <a:gd name="T54" fmla="*/ 19875 w 20000"/>
                            <a:gd name="T55" fmla="*/ 17956 h 20000"/>
                            <a:gd name="T56" fmla="*/ 19965 w 20000"/>
                            <a:gd name="T57" fmla="*/ 17350 h 20000"/>
                            <a:gd name="T58" fmla="*/ 20000 w 20000"/>
                            <a:gd name="T59" fmla="*/ 16669 h 20000"/>
                            <a:gd name="T60" fmla="*/ 20000 w 20000"/>
                            <a:gd name="T61" fmla="*/ 3331 h 20000"/>
                            <a:gd name="T62" fmla="*/ 19965 w 20000"/>
                            <a:gd name="T63" fmla="*/ 2650 h 20000"/>
                            <a:gd name="T64" fmla="*/ 19875 w 20000"/>
                            <a:gd name="T65" fmla="*/ 2044 h 20000"/>
                            <a:gd name="T66" fmla="*/ 19708 w 20000"/>
                            <a:gd name="T67" fmla="*/ 1476 h 20000"/>
                            <a:gd name="T68" fmla="*/ 19493 w 20000"/>
                            <a:gd name="T69" fmla="*/ 997 h 20000"/>
                            <a:gd name="T70" fmla="*/ 19236 w 20000"/>
                            <a:gd name="T71" fmla="*/ 580 h 20000"/>
                            <a:gd name="T72" fmla="*/ 18945 w 20000"/>
                            <a:gd name="T73" fmla="*/ 252 h 20000"/>
                            <a:gd name="T74" fmla="*/ 18591 w 20000"/>
                            <a:gd name="T75" fmla="*/ 63 h 20000"/>
                            <a:gd name="T76" fmla="*/ 18431 w 20000"/>
                            <a:gd name="T77" fmla="*/ 38 h 20000"/>
                            <a:gd name="T78" fmla="*/ 18244 w 20000"/>
                            <a:gd name="T79" fmla="*/ 0 h 20000"/>
                            <a:gd name="T80" fmla="*/ 1756 w 20000"/>
                            <a:gd name="T81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756" y="0"/>
                              </a:moveTo>
                              <a:lnTo>
                                <a:pt x="1569" y="38"/>
                              </a:lnTo>
                              <a:lnTo>
                                <a:pt x="1409" y="63"/>
                              </a:lnTo>
                              <a:lnTo>
                                <a:pt x="1055" y="252"/>
                              </a:lnTo>
                              <a:lnTo>
                                <a:pt x="764" y="580"/>
                              </a:lnTo>
                              <a:lnTo>
                                <a:pt x="507" y="997"/>
                              </a:lnTo>
                              <a:lnTo>
                                <a:pt x="292" y="1476"/>
                              </a:lnTo>
                              <a:lnTo>
                                <a:pt x="125" y="2044"/>
                              </a:lnTo>
                              <a:lnTo>
                                <a:pt x="35" y="2650"/>
                              </a:lnTo>
                              <a:lnTo>
                                <a:pt x="0" y="3331"/>
                              </a:lnTo>
                              <a:lnTo>
                                <a:pt x="0" y="16669"/>
                              </a:lnTo>
                              <a:lnTo>
                                <a:pt x="35" y="17350"/>
                              </a:lnTo>
                              <a:lnTo>
                                <a:pt x="125" y="17956"/>
                              </a:lnTo>
                              <a:lnTo>
                                <a:pt x="292" y="18524"/>
                              </a:lnTo>
                              <a:lnTo>
                                <a:pt x="507" y="19003"/>
                              </a:lnTo>
                              <a:lnTo>
                                <a:pt x="764" y="19420"/>
                              </a:lnTo>
                              <a:lnTo>
                                <a:pt x="1055" y="19748"/>
                              </a:lnTo>
                              <a:lnTo>
                                <a:pt x="1409" y="19937"/>
                              </a:lnTo>
                              <a:lnTo>
                                <a:pt x="1569" y="19962"/>
                              </a:lnTo>
                              <a:lnTo>
                                <a:pt x="1756" y="20000"/>
                              </a:lnTo>
                              <a:lnTo>
                                <a:pt x="18244" y="20000"/>
                              </a:lnTo>
                              <a:lnTo>
                                <a:pt x="18431" y="19962"/>
                              </a:lnTo>
                              <a:lnTo>
                                <a:pt x="18591" y="19937"/>
                              </a:lnTo>
                              <a:lnTo>
                                <a:pt x="18945" y="19748"/>
                              </a:lnTo>
                              <a:lnTo>
                                <a:pt x="19236" y="19420"/>
                              </a:lnTo>
                              <a:lnTo>
                                <a:pt x="19493" y="19003"/>
                              </a:lnTo>
                              <a:lnTo>
                                <a:pt x="19708" y="18524"/>
                              </a:lnTo>
                              <a:lnTo>
                                <a:pt x="19875" y="17956"/>
                              </a:lnTo>
                              <a:lnTo>
                                <a:pt x="19965" y="17350"/>
                              </a:lnTo>
                              <a:lnTo>
                                <a:pt x="20000" y="16669"/>
                              </a:lnTo>
                              <a:lnTo>
                                <a:pt x="20000" y="3331"/>
                              </a:lnTo>
                              <a:lnTo>
                                <a:pt x="19965" y="2650"/>
                              </a:lnTo>
                              <a:lnTo>
                                <a:pt x="19875" y="2044"/>
                              </a:lnTo>
                              <a:lnTo>
                                <a:pt x="19708" y="1476"/>
                              </a:lnTo>
                              <a:lnTo>
                                <a:pt x="19493" y="997"/>
                              </a:lnTo>
                              <a:lnTo>
                                <a:pt x="19236" y="580"/>
                              </a:lnTo>
                              <a:lnTo>
                                <a:pt x="18945" y="252"/>
                              </a:lnTo>
                              <a:lnTo>
                                <a:pt x="18591" y="63"/>
                              </a:lnTo>
                              <a:lnTo>
                                <a:pt x="18431" y="38"/>
                              </a:lnTo>
                              <a:lnTo>
                                <a:pt x="18244" y="0"/>
                              </a:lnTo>
                              <a:lnTo>
                                <a:pt x="1756" y="0"/>
                              </a:lnTo>
                              <a:close/>
                            </a:path>
                          </a:pathLst>
                        </a:cu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28865" id="Dowolny kształt: kształt 5" o:spid="_x0000_s1026" style="position:absolute;margin-left:-.05pt;margin-top:3.55pt;width:166.5pt;height:83.2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" path="m1756,l1569,38,1409,63,1055,252,764,580,507,997,292,1476,125,2044,35,2650,,3331,,16669r35,681l125,17956r167,568l507,19003r257,417l1055,19748r354,189l1569,19962r187,38l18244,20000r187,-38l18591,19937r354,-189l19236,19420r257,-417l19708,18524r167,-568l19965,17350r35,-681l20000,3331r-35,-681l19875,2044r-167,-568l19493,997,19236,580,18945,252,18591,63,18431,38,18244,,1756,xe" filled="f" strokeweight=".09mm">
                <v:path o:connecttype="custom" o:connectlocs="185657,0;165886,2009;148970,3330;111543,13322;80776,30661;53604,52705;30872,78027;13216,108054;3700,140089;0,176089;0,881186;3700,917186;13216,949221;30872,979248;53604,1004570;80776,1026614;111543,1043953;148970,1053945;165886,1055266;185657,1057275;1928893,1057275;1948664,1055266;1965580,1053945;2003007,1043953;2033774,1026614;2060946,1004570;2083678,979248;2101334,949221;2110850,917186;2114550,881186;2114550,176089;2110850,140089;2101334,108054;2083678,78027;2060946,52705;2033774,30661;2003007,13322;1965580,3330;1948664,2009;1928893,0;185657,0" o:connectangles="0,0,0,0,0,0,0,0,0,0,0,0,0,0,0,0,0,0,0,0,0,0,0,0,0,0,0,0,0,0,0,0,0,0,0,0,0,0,0,0,0"/>
              </v:shape>
            </w:pict>
          </mc:Fallback>
        </mc:AlternateContent>
      </w:r>
    </w:p>
    <w:p w14:paraId="40D8B534" w14:textId="77777777" w:rsidR="00BD3BCA" w:rsidRPr="00BD3BCA" w:rsidRDefault="00BD3BCA" w:rsidP="00BD3BCA">
      <w:pPr>
        <w:rPr>
          <w:rFonts w:ascii="Times New Roman" w:eastAsia="Calibri" w:hAnsi="Times New Roman" w:cs="Times New Roman"/>
          <w:sz w:val="24"/>
          <w:szCs w:val="24"/>
        </w:rPr>
      </w:pPr>
      <w:r w:rsidRPr="00BD3BCA">
        <w:rPr>
          <w:rFonts w:ascii="Calibri" w:eastAsia="Calibri" w:hAnsi="Calibri" w:cs="Times New Roman"/>
        </w:rPr>
        <w:t xml:space="preserve">                                                                                           </w:t>
      </w:r>
    </w:p>
    <w:p w14:paraId="54AC722B" w14:textId="77777777" w:rsidR="00BD3BCA" w:rsidRPr="00BD3BCA" w:rsidRDefault="00BD3BCA" w:rsidP="00BD3BCA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6A4B322" w14:textId="77777777" w:rsidR="00BD3BCA" w:rsidRPr="00BD3BCA" w:rsidRDefault="00BD3BCA" w:rsidP="00BD3BCA">
      <w:pPr>
        <w:ind w:right="56"/>
        <w:rPr>
          <w:rFonts w:ascii="Arial" w:eastAsia="Calibri" w:hAnsi="Arial" w:cs="Arial"/>
          <w:i/>
          <w:sz w:val="16"/>
          <w:szCs w:val="16"/>
          <w:lang w:eastAsia="pl-PL"/>
        </w:rPr>
      </w:pPr>
      <w:r w:rsidRPr="00BD3BCA">
        <w:rPr>
          <w:rFonts w:ascii="Arial" w:eastAsia="Calibri" w:hAnsi="Arial" w:cs="Arial"/>
          <w:b/>
          <w:i/>
          <w:sz w:val="16"/>
          <w:szCs w:val="16"/>
        </w:rPr>
        <w:t xml:space="preserve">      </w:t>
      </w:r>
    </w:p>
    <w:p w14:paraId="2779258D" w14:textId="77777777" w:rsidR="00BD3BCA" w:rsidRPr="00BD3BCA" w:rsidRDefault="00BD3BCA" w:rsidP="00BD3BCA">
      <w:pPr>
        <w:ind w:firstLine="708"/>
        <w:rPr>
          <w:rFonts w:ascii="Arial" w:eastAsia="Calibri" w:hAnsi="Arial" w:cs="Arial"/>
          <w:sz w:val="20"/>
          <w:szCs w:val="20"/>
        </w:rPr>
      </w:pPr>
      <w:r w:rsidRPr="00BD3BCA">
        <w:rPr>
          <w:rFonts w:ascii="Arial" w:eastAsia="Calibri" w:hAnsi="Arial" w:cs="Arial"/>
          <w:i/>
          <w:sz w:val="16"/>
          <w:szCs w:val="16"/>
        </w:rPr>
        <w:t>(pieczątka firmowa Wykonawcy)</w:t>
      </w:r>
    </w:p>
    <w:p w14:paraId="6DA251FC" w14:textId="77777777" w:rsidR="00BD3BCA" w:rsidRPr="00BD3BCA" w:rsidRDefault="00BD3BCA" w:rsidP="00BD3BCA">
      <w:pPr>
        <w:rPr>
          <w:rFonts w:ascii="Arial" w:eastAsia="Calibri" w:hAnsi="Arial" w:cs="Arial"/>
          <w:sz w:val="20"/>
          <w:szCs w:val="20"/>
        </w:rPr>
      </w:pPr>
    </w:p>
    <w:p w14:paraId="0730207E" w14:textId="77777777" w:rsidR="00BD3BCA" w:rsidRPr="00BD3BCA" w:rsidRDefault="00BD3BCA" w:rsidP="00BD3BCA">
      <w:pPr>
        <w:jc w:val="both"/>
        <w:rPr>
          <w:rFonts w:ascii="Arial" w:eastAsia="Calibri" w:hAnsi="Arial" w:cs="Arial"/>
          <w:spacing w:val="4"/>
          <w:sz w:val="20"/>
          <w:szCs w:val="20"/>
        </w:rPr>
      </w:pPr>
      <w:r w:rsidRPr="00BD3BCA">
        <w:rPr>
          <w:rFonts w:ascii="Arial" w:eastAsia="Calibri" w:hAnsi="Arial" w:cs="Arial"/>
          <w:spacing w:val="4"/>
          <w:sz w:val="20"/>
          <w:szCs w:val="20"/>
        </w:rPr>
        <w:t>Ja/My niżej podpisani:</w:t>
      </w:r>
    </w:p>
    <w:p w14:paraId="5C5B43A2" w14:textId="77777777" w:rsidR="00BD3BCA" w:rsidRPr="00BD3BCA" w:rsidRDefault="00BD3BCA" w:rsidP="00BD3BCA">
      <w:pPr>
        <w:jc w:val="both"/>
        <w:rPr>
          <w:rFonts w:ascii="Arial" w:eastAsia="Calibri" w:hAnsi="Arial" w:cs="Arial"/>
          <w:spacing w:val="4"/>
          <w:sz w:val="20"/>
          <w:szCs w:val="20"/>
        </w:rPr>
      </w:pPr>
      <w:r w:rsidRPr="00BD3BCA">
        <w:rPr>
          <w:rFonts w:ascii="Arial" w:eastAsia="Calibri" w:hAnsi="Arial" w:cs="Arial"/>
          <w:spacing w:val="4"/>
          <w:sz w:val="20"/>
          <w:szCs w:val="20"/>
        </w:rPr>
        <w:t>……………………………………………………………………………………………………………………</w:t>
      </w:r>
    </w:p>
    <w:p w14:paraId="343E9118" w14:textId="77777777" w:rsidR="00BD3BCA" w:rsidRPr="00BD3BCA" w:rsidRDefault="00BD3BCA" w:rsidP="00BD3BCA">
      <w:pPr>
        <w:jc w:val="both"/>
        <w:rPr>
          <w:rFonts w:ascii="Arial" w:eastAsia="Calibri" w:hAnsi="Arial" w:cs="Arial"/>
          <w:spacing w:val="4"/>
          <w:sz w:val="20"/>
          <w:szCs w:val="20"/>
        </w:rPr>
      </w:pPr>
      <w:r w:rsidRPr="00BD3BCA">
        <w:rPr>
          <w:rFonts w:ascii="Arial" w:eastAsia="Calibri" w:hAnsi="Arial" w:cs="Arial"/>
          <w:spacing w:val="4"/>
          <w:sz w:val="20"/>
          <w:szCs w:val="20"/>
        </w:rPr>
        <w:t xml:space="preserve">działając w imieniu i na rzecz: </w:t>
      </w:r>
    </w:p>
    <w:p w14:paraId="5F510721" w14:textId="77777777" w:rsidR="00BD3BCA" w:rsidRPr="00BD3BCA" w:rsidRDefault="00BD3BCA" w:rsidP="00BD3BCA">
      <w:pPr>
        <w:jc w:val="both"/>
        <w:rPr>
          <w:rFonts w:ascii="Arial" w:eastAsia="Calibri" w:hAnsi="Arial" w:cs="Arial"/>
          <w:spacing w:val="4"/>
          <w:sz w:val="20"/>
          <w:szCs w:val="20"/>
        </w:rPr>
      </w:pPr>
      <w:r w:rsidRPr="00BD3BCA">
        <w:rPr>
          <w:rFonts w:ascii="Arial" w:eastAsia="Calibri" w:hAnsi="Arial" w:cs="Arial"/>
          <w:spacing w:val="4"/>
          <w:sz w:val="20"/>
          <w:szCs w:val="20"/>
        </w:rPr>
        <w:t>.............................................................................................................................................</w:t>
      </w:r>
    </w:p>
    <w:p w14:paraId="428B6CC8" w14:textId="77777777" w:rsidR="00BD3BCA" w:rsidRPr="00BD3BCA" w:rsidRDefault="00BD3BCA" w:rsidP="00BD3BCA">
      <w:pPr>
        <w:jc w:val="both"/>
        <w:rPr>
          <w:rFonts w:ascii="Arial" w:eastAsia="Calibri" w:hAnsi="Arial" w:cs="Arial"/>
          <w:spacing w:val="4"/>
          <w:sz w:val="20"/>
          <w:szCs w:val="20"/>
        </w:rPr>
      </w:pPr>
      <w:r w:rsidRPr="00BD3BCA">
        <w:rPr>
          <w:rFonts w:ascii="Arial" w:eastAsia="Calibri" w:hAnsi="Arial" w:cs="Arial"/>
          <w:spacing w:val="4"/>
          <w:sz w:val="20"/>
          <w:szCs w:val="20"/>
        </w:rPr>
        <w:t>.............................................................................................................................................</w:t>
      </w:r>
    </w:p>
    <w:p w14:paraId="79D90ECB" w14:textId="77777777" w:rsidR="00BD3BCA" w:rsidRPr="00BD3BCA" w:rsidRDefault="00BD3BCA" w:rsidP="00BD3BCA">
      <w:pPr>
        <w:jc w:val="both"/>
        <w:rPr>
          <w:rFonts w:ascii="Arial" w:eastAsia="Calibri" w:hAnsi="Arial" w:cs="Arial"/>
          <w:spacing w:val="4"/>
          <w:sz w:val="20"/>
          <w:szCs w:val="20"/>
        </w:rPr>
      </w:pPr>
      <w:r w:rsidRPr="00BD3BCA">
        <w:rPr>
          <w:rFonts w:ascii="Arial" w:eastAsia="Calibri" w:hAnsi="Arial" w:cs="Arial"/>
          <w:spacing w:val="4"/>
          <w:sz w:val="20"/>
          <w:szCs w:val="20"/>
        </w:rPr>
        <w:t>……………………………………………………………………………………………………………</w:t>
      </w:r>
    </w:p>
    <w:p w14:paraId="17196F4B" w14:textId="77777777" w:rsidR="00BD3BCA" w:rsidRPr="00BD3BCA" w:rsidRDefault="00BD3BCA" w:rsidP="00BD3BCA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BD3BCA">
        <w:rPr>
          <w:rFonts w:ascii="Arial" w:eastAsia="Calibri" w:hAnsi="Arial" w:cs="Arial"/>
          <w:spacing w:val="4"/>
          <w:sz w:val="20"/>
          <w:szCs w:val="20"/>
        </w:rPr>
        <w:t xml:space="preserve">ubiegając się o udzielenie zamówienia publicznego pn. </w:t>
      </w:r>
      <w:bookmarkStart w:id="0" w:name="_Hlk50491881"/>
      <w:r w:rsidRPr="00BD3BCA">
        <w:rPr>
          <w:rFonts w:ascii="Arial" w:eastAsia="Arial Unicode MS" w:hAnsi="Arial" w:cs="Arial"/>
          <w:b/>
          <w:sz w:val="20"/>
          <w:szCs w:val="20"/>
        </w:rPr>
        <w:t>„</w:t>
      </w:r>
      <w:r w:rsidRPr="00BD3BCA">
        <w:rPr>
          <w:rFonts w:ascii="Arial" w:eastAsia="Calibri" w:hAnsi="Arial" w:cs="Arial"/>
          <w:b/>
          <w:color w:val="000000"/>
          <w:sz w:val="20"/>
          <w:szCs w:val="20"/>
        </w:rPr>
        <w:t>Usługa kompleksowego sprzątania i utrzymania czystości w obiektach i terenach przyległych do obiektów Warszawskiej Opery Kameralnej w Warszawie</w:t>
      </w:r>
      <w:r w:rsidRPr="00BD3BCA">
        <w:rPr>
          <w:rFonts w:ascii="Arial" w:eastAsia="Calibri" w:hAnsi="Arial" w:cs="Arial"/>
          <w:b/>
          <w:sz w:val="20"/>
          <w:szCs w:val="20"/>
        </w:rPr>
        <w:t>”</w:t>
      </w:r>
      <w:bookmarkEnd w:id="0"/>
      <w:r w:rsidRPr="00BD3BCA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BD3BCA">
        <w:rPr>
          <w:rFonts w:ascii="Arial" w:eastAsia="Calibri" w:hAnsi="Arial" w:cs="Arial"/>
          <w:sz w:val="20"/>
          <w:szCs w:val="20"/>
        </w:rPr>
        <w:t xml:space="preserve">prowadzonego przez Warszawską Operę Kameralną, </w:t>
      </w:r>
    </w:p>
    <w:p w14:paraId="45CF594D" w14:textId="77777777" w:rsidR="00BD3BCA" w:rsidRPr="00BD3BCA" w:rsidRDefault="00BD3BCA" w:rsidP="00BD3BCA">
      <w:pPr>
        <w:ind w:left="20"/>
        <w:jc w:val="both"/>
        <w:rPr>
          <w:rFonts w:ascii="Arial" w:eastAsia="Calibri" w:hAnsi="Arial" w:cs="Arial"/>
          <w:spacing w:val="4"/>
          <w:sz w:val="20"/>
          <w:szCs w:val="20"/>
        </w:rPr>
      </w:pPr>
      <w:r w:rsidRPr="00BD3BCA">
        <w:rPr>
          <w:rFonts w:ascii="Arial" w:eastAsia="Calibri" w:hAnsi="Arial" w:cs="Arial"/>
          <w:spacing w:val="4"/>
          <w:sz w:val="20"/>
          <w:szCs w:val="20"/>
        </w:rPr>
        <w:t xml:space="preserve">- oświadczamy, że </w:t>
      </w:r>
      <w:r w:rsidRPr="00BD3BCA">
        <w:rPr>
          <w:rFonts w:ascii="Arial" w:eastAsia="Calibri" w:hAnsi="Arial" w:cs="Arial"/>
          <w:b/>
          <w:spacing w:val="4"/>
          <w:sz w:val="20"/>
          <w:szCs w:val="20"/>
        </w:rPr>
        <w:t>nie należymy</w:t>
      </w:r>
      <w:r w:rsidRPr="00BD3BCA">
        <w:rPr>
          <w:rFonts w:ascii="Arial" w:eastAsia="Calibri" w:hAnsi="Arial" w:cs="Arial"/>
          <w:spacing w:val="4"/>
          <w:sz w:val="20"/>
          <w:szCs w:val="20"/>
        </w:rPr>
        <w:t xml:space="preserve"> do grupy kapitałowej, o której mowa w art. 24 ust. 1 pkt. 23 ustawy Prawo Zamówień Publicznych tj. w rozumieniu ustawy z dnia 16 lutego 2007 r. o ochronie konkurencji i konsumentów (Dz.U. z 2019 r. poz.369)</w:t>
      </w:r>
      <w:r w:rsidRPr="00BD3BCA">
        <w:rPr>
          <w:rFonts w:ascii="Arial" w:eastAsia="Calibri" w:hAnsi="Arial" w:cs="Arial"/>
          <w:b/>
          <w:spacing w:val="4"/>
          <w:sz w:val="20"/>
          <w:szCs w:val="20"/>
        </w:rPr>
        <w:t>*</w:t>
      </w:r>
    </w:p>
    <w:p w14:paraId="3EA1BCA2" w14:textId="77777777" w:rsidR="00BD3BCA" w:rsidRPr="00BD3BCA" w:rsidRDefault="00BD3BCA" w:rsidP="00BD3BCA">
      <w:pPr>
        <w:ind w:left="20"/>
        <w:jc w:val="both"/>
        <w:rPr>
          <w:rFonts w:ascii="Arial" w:eastAsia="Calibri" w:hAnsi="Arial" w:cs="Arial"/>
          <w:spacing w:val="4"/>
          <w:sz w:val="20"/>
          <w:szCs w:val="20"/>
        </w:rPr>
      </w:pPr>
      <w:r w:rsidRPr="00BD3BCA">
        <w:rPr>
          <w:rFonts w:ascii="Arial" w:eastAsia="Calibri" w:hAnsi="Arial" w:cs="Arial"/>
          <w:spacing w:val="4"/>
          <w:sz w:val="20"/>
          <w:szCs w:val="20"/>
        </w:rPr>
        <w:t xml:space="preserve">- oświadczamy, że </w:t>
      </w:r>
      <w:r w:rsidRPr="00BD3BCA">
        <w:rPr>
          <w:rFonts w:ascii="Arial" w:eastAsia="Calibri" w:hAnsi="Arial" w:cs="Arial"/>
          <w:b/>
          <w:spacing w:val="4"/>
          <w:sz w:val="20"/>
          <w:szCs w:val="20"/>
        </w:rPr>
        <w:t>należymy</w:t>
      </w:r>
      <w:r w:rsidRPr="00BD3BCA">
        <w:rPr>
          <w:rFonts w:ascii="Arial" w:eastAsia="Calibri" w:hAnsi="Arial" w:cs="Arial"/>
          <w:spacing w:val="4"/>
          <w:sz w:val="20"/>
          <w:szCs w:val="20"/>
        </w:rPr>
        <w:t xml:space="preserve"> do tej samej grupy kapitałowej, o której mowa w art. 24 ust. 1 pkt.23 ustawy Prawo Zamówień Publicznych, tj. w rozumieniu ustawy z dnia 16 lutego 2007 r. o ochronie konkurencji i konsumentów (Dz.U. z 2019 r. poz.369), co podmioty wymienione poniżej (należy podać nazwy i adresy siedzib)*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"/>
        <w:gridCol w:w="4333"/>
        <w:gridCol w:w="3969"/>
      </w:tblGrid>
      <w:tr w:rsidR="00BD3BCA" w:rsidRPr="00BD3BCA" w14:paraId="27C2C855" w14:textId="77777777" w:rsidTr="00077C94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E6EA3" w14:textId="77777777" w:rsidR="00BD3BCA" w:rsidRPr="00BD3BCA" w:rsidRDefault="00BD3BCA" w:rsidP="00BD3BCA">
            <w:pPr>
              <w:jc w:val="center"/>
              <w:rPr>
                <w:rFonts w:ascii="Arial" w:eastAsia="Times New Roman" w:hAnsi="Arial" w:cs="Arial"/>
                <w:b/>
                <w:spacing w:val="4"/>
                <w:sz w:val="16"/>
                <w:szCs w:val="16"/>
              </w:rPr>
            </w:pPr>
            <w:r w:rsidRPr="00BD3BCA">
              <w:rPr>
                <w:rFonts w:ascii="Arial" w:eastAsia="Calibri" w:hAnsi="Arial" w:cs="Arial"/>
                <w:b/>
                <w:spacing w:val="4"/>
                <w:sz w:val="16"/>
                <w:szCs w:val="16"/>
              </w:rPr>
              <w:t>Lp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7509C" w14:textId="77777777" w:rsidR="00BD3BCA" w:rsidRPr="00BD3BCA" w:rsidRDefault="00BD3BCA" w:rsidP="00BD3BCA">
            <w:pPr>
              <w:jc w:val="center"/>
              <w:rPr>
                <w:rFonts w:ascii="Arial" w:eastAsia="Times New Roman" w:hAnsi="Arial" w:cs="Arial"/>
                <w:b/>
                <w:spacing w:val="4"/>
                <w:sz w:val="16"/>
                <w:szCs w:val="16"/>
              </w:rPr>
            </w:pPr>
            <w:r w:rsidRPr="00BD3BCA">
              <w:rPr>
                <w:rFonts w:ascii="Arial" w:eastAsia="Calibri" w:hAnsi="Arial" w:cs="Arial"/>
                <w:b/>
                <w:spacing w:val="4"/>
                <w:sz w:val="16"/>
                <w:szCs w:val="16"/>
              </w:rPr>
              <w:t>Nazwa (firma)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C5201" w14:textId="77777777" w:rsidR="00BD3BCA" w:rsidRPr="00BD3BCA" w:rsidRDefault="00BD3BCA" w:rsidP="00BD3BCA">
            <w:pPr>
              <w:jc w:val="center"/>
              <w:rPr>
                <w:rFonts w:ascii="Arial" w:eastAsia="Times New Roman" w:hAnsi="Arial" w:cs="Arial"/>
                <w:b/>
                <w:spacing w:val="4"/>
                <w:sz w:val="16"/>
                <w:szCs w:val="16"/>
              </w:rPr>
            </w:pPr>
            <w:r w:rsidRPr="00BD3BCA">
              <w:rPr>
                <w:rFonts w:ascii="Arial" w:eastAsia="Calibri" w:hAnsi="Arial" w:cs="Arial"/>
                <w:b/>
                <w:spacing w:val="4"/>
                <w:sz w:val="16"/>
                <w:szCs w:val="16"/>
              </w:rPr>
              <w:t>Adres siedziby</w:t>
            </w:r>
          </w:p>
        </w:tc>
      </w:tr>
      <w:tr w:rsidR="00BD3BCA" w:rsidRPr="00BD3BCA" w14:paraId="10814701" w14:textId="77777777" w:rsidTr="00077C94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C21CB" w14:textId="77777777" w:rsidR="00BD3BCA" w:rsidRPr="00BD3BCA" w:rsidRDefault="00BD3BCA" w:rsidP="00BD3BCA">
            <w:pPr>
              <w:jc w:val="both"/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BD3BCA">
              <w:rPr>
                <w:rFonts w:ascii="Arial" w:eastAsia="Calibri" w:hAnsi="Arial" w:cs="Arial"/>
                <w:spacing w:val="4"/>
                <w:sz w:val="16"/>
                <w:szCs w:val="16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5C6F" w14:textId="77777777" w:rsidR="00BD3BCA" w:rsidRPr="00BD3BCA" w:rsidRDefault="00BD3BCA" w:rsidP="00BD3BCA">
            <w:pPr>
              <w:jc w:val="both"/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F98D" w14:textId="77777777" w:rsidR="00BD3BCA" w:rsidRPr="00BD3BCA" w:rsidRDefault="00BD3BCA" w:rsidP="00BD3BCA">
            <w:pPr>
              <w:jc w:val="both"/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</w:p>
        </w:tc>
      </w:tr>
      <w:tr w:rsidR="00BD3BCA" w:rsidRPr="00BD3BCA" w14:paraId="07CA358E" w14:textId="77777777" w:rsidTr="00077C94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DAE5B" w14:textId="77777777" w:rsidR="00BD3BCA" w:rsidRPr="00BD3BCA" w:rsidRDefault="00BD3BCA" w:rsidP="00BD3BCA">
            <w:pPr>
              <w:jc w:val="both"/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BD3BCA">
              <w:rPr>
                <w:rFonts w:ascii="Arial" w:eastAsia="Calibri" w:hAnsi="Arial" w:cs="Arial"/>
                <w:spacing w:val="4"/>
                <w:sz w:val="16"/>
                <w:szCs w:val="16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AD5B" w14:textId="77777777" w:rsidR="00BD3BCA" w:rsidRPr="00BD3BCA" w:rsidRDefault="00BD3BCA" w:rsidP="00BD3BCA">
            <w:pPr>
              <w:jc w:val="both"/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3CCC" w14:textId="77777777" w:rsidR="00BD3BCA" w:rsidRPr="00BD3BCA" w:rsidRDefault="00BD3BCA" w:rsidP="00BD3BCA">
            <w:pPr>
              <w:jc w:val="both"/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</w:p>
        </w:tc>
      </w:tr>
    </w:tbl>
    <w:p w14:paraId="73753B16" w14:textId="77777777" w:rsidR="00BD3BCA" w:rsidRPr="00BD3BCA" w:rsidRDefault="00BD3BCA" w:rsidP="00BD3BCA">
      <w:pPr>
        <w:rPr>
          <w:rFonts w:ascii="Arial" w:eastAsia="Calibri" w:hAnsi="Arial" w:cs="Arial"/>
          <w:spacing w:val="4"/>
          <w:sz w:val="20"/>
          <w:szCs w:val="20"/>
        </w:rPr>
      </w:pPr>
    </w:p>
    <w:p w14:paraId="7368A52A" w14:textId="77777777" w:rsidR="00BD3BCA" w:rsidRPr="00BD3BCA" w:rsidRDefault="00BD3BCA" w:rsidP="00BD3BCA">
      <w:pPr>
        <w:spacing w:after="0"/>
        <w:ind w:left="4956"/>
        <w:jc w:val="center"/>
        <w:rPr>
          <w:rFonts w:ascii="Arial" w:eastAsia="Calibri" w:hAnsi="Arial" w:cs="Arial"/>
          <w:spacing w:val="4"/>
          <w:sz w:val="20"/>
          <w:szCs w:val="20"/>
        </w:rPr>
      </w:pPr>
      <w:r w:rsidRPr="00BD3BCA">
        <w:rPr>
          <w:rFonts w:ascii="Arial" w:eastAsia="Calibri" w:hAnsi="Arial" w:cs="Arial"/>
          <w:spacing w:val="4"/>
          <w:sz w:val="20"/>
          <w:szCs w:val="20"/>
        </w:rPr>
        <w:t>.............................................................</w:t>
      </w:r>
    </w:p>
    <w:p w14:paraId="109524F0" w14:textId="77777777" w:rsidR="00BD3BCA" w:rsidRPr="00BD3BCA" w:rsidRDefault="00BD3BCA" w:rsidP="00BD3BCA">
      <w:pPr>
        <w:spacing w:after="0"/>
        <w:ind w:left="4956"/>
        <w:jc w:val="center"/>
        <w:rPr>
          <w:rFonts w:ascii="Arial" w:eastAsia="Calibri" w:hAnsi="Arial" w:cs="Arial"/>
          <w:i/>
          <w:spacing w:val="4"/>
          <w:sz w:val="16"/>
          <w:szCs w:val="16"/>
        </w:rPr>
      </w:pPr>
      <w:r w:rsidRPr="00BD3BCA">
        <w:rPr>
          <w:rFonts w:ascii="Arial" w:eastAsia="Calibri" w:hAnsi="Arial" w:cs="Arial"/>
          <w:i/>
          <w:spacing w:val="4"/>
          <w:sz w:val="16"/>
          <w:szCs w:val="16"/>
        </w:rPr>
        <w:t>podpis osoby upoważnionej do</w:t>
      </w:r>
    </w:p>
    <w:p w14:paraId="44B6B539" w14:textId="77777777" w:rsidR="00BD3BCA" w:rsidRPr="00BD3BCA" w:rsidRDefault="00BD3BCA" w:rsidP="00BD3BCA">
      <w:pPr>
        <w:spacing w:after="0" w:line="240" w:lineRule="auto"/>
        <w:ind w:left="4956"/>
        <w:rPr>
          <w:rFonts w:ascii="Arial" w:eastAsia="Calibri" w:hAnsi="Arial" w:cs="Arial"/>
          <w:i/>
          <w:spacing w:val="4"/>
          <w:sz w:val="16"/>
          <w:szCs w:val="16"/>
        </w:rPr>
      </w:pPr>
      <w:r w:rsidRPr="00BD3BCA">
        <w:rPr>
          <w:rFonts w:ascii="Arial" w:eastAsia="Calibri" w:hAnsi="Arial" w:cs="Arial"/>
          <w:i/>
          <w:spacing w:val="4"/>
          <w:sz w:val="16"/>
          <w:szCs w:val="16"/>
        </w:rPr>
        <w:t xml:space="preserve">                    reprezentowania wykonawcy</w:t>
      </w:r>
    </w:p>
    <w:p w14:paraId="305321BA" w14:textId="77777777" w:rsidR="00BD3BCA" w:rsidRPr="00BD3BCA" w:rsidRDefault="00BD3BCA" w:rsidP="00BD3BCA">
      <w:pPr>
        <w:jc w:val="right"/>
        <w:rPr>
          <w:rFonts w:ascii="Arial" w:eastAsia="Calibri" w:hAnsi="Arial" w:cs="Arial"/>
          <w:sz w:val="20"/>
          <w:szCs w:val="20"/>
        </w:rPr>
      </w:pPr>
    </w:p>
    <w:p w14:paraId="0041A422" w14:textId="77777777" w:rsidR="00BD3BCA" w:rsidRPr="00BD3BCA" w:rsidRDefault="00BD3BCA" w:rsidP="00BD3BCA">
      <w:pPr>
        <w:jc w:val="both"/>
        <w:rPr>
          <w:rFonts w:ascii="Arial" w:eastAsia="Calibri" w:hAnsi="Arial" w:cs="Arial"/>
          <w:sz w:val="20"/>
          <w:szCs w:val="20"/>
        </w:rPr>
      </w:pPr>
      <w:r w:rsidRPr="00BD3BCA">
        <w:rPr>
          <w:rFonts w:ascii="Arial" w:eastAsia="Calibri" w:hAnsi="Arial" w:cs="Arial"/>
          <w:spacing w:val="4"/>
          <w:sz w:val="20"/>
          <w:szCs w:val="20"/>
        </w:rPr>
        <w:t>*</w:t>
      </w:r>
      <w:r w:rsidRPr="00BD3BCA">
        <w:rPr>
          <w:rFonts w:ascii="Arial" w:eastAsia="Calibri" w:hAnsi="Arial" w:cs="Arial"/>
          <w:spacing w:val="4"/>
          <w:sz w:val="16"/>
          <w:szCs w:val="16"/>
        </w:rPr>
        <w:t>niepotrzebne skreślić</w:t>
      </w:r>
    </w:p>
    <w:p w14:paraId="71424B5F" w14:textId="77777777" w:rsidR="00BD3BCA" w:rsidRPr="00BD3BCA" w:rsidRDefault="00BD3BCA" w:rsidP="00BD3BCA">
      <w:pPr>
        <w:rPr>
          <w:rFonts w:ascii="Calibri" w:eastAsia="Calibri" w:hAnsi="Calibri" w:cs="Times New Roman"/>
          <w:szCs w:val="24"/>
        </w:rPr>
      </w:pPr>
    </w:p>
    <w:p w14:paraId="18732933" w14:textId="59488777" w:rsidR="00D927CD" w:rsidRDefault="00D927CD" w:rsidP="0090647B">
      <w:pPr>
        <w:spacing w:after="0" w:line="276" w:lineRule="auto"/>
        <w:rPr>
          <w:rFonts w:ascii="Calibri" w:hAnsi="Calibri" w:cs="Calibri"/>
          <w:szCs w:val="20"/>
        </w:rPr>
      </w:pPr>
    </w:p>
    <w:sectPr w:rsidR="00D927C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180A08" w14:textId="77777777" w:rsidR="00C82546" w:rsidRDefault="00C82546" w:rsidP="005062D8">
      <w:pPr>
        <w:spacing w:after="0" w:line="240" w:lineRule="auto"/>
      </w:pPr>
      <w:r>
        <w:separator/>
      </w:r>
    </w:p>
  </w:endnote>
  <w:endnote w:type="continuationSeparator" w:id="0">
    <w:p w14:paraId="20C3AD45" w14:textId="77777777" w:rsidR="00C82546" w:rsidRDefault="00C82546" w:rsidP="00506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BEF8D" w14:textId="77777777" w:rsidR="00B42EEC" w:rsidRDefault="00B42EEC" w:rsidP="00705857">
    <w:pPr>
      <w:spacing w:after="0"/>
      <w:jc w:val="center"/>
      <w:rPr>
        <w:rFonts w:cs="Raavi"/>
        <w:sz w:val="16"/>
        <w:szCs w:val="16"/>
      </w:rPr>
    </w:pPr>
  </w:p>
  <w:p w14:paraId="2381D029" w14:textId="77777777" w:rsidR="004E14D3" w:rsidRPr="00705857" w:rsidRDefault="00AF3ECE" w:rsidP="00705857">
    <w:pPr>
      <w:spacing w:after="0"/>
      <w:jc w:val="center"/>
      <w:rPr>
        <w:rFonts w:cs="Raavi"/>
        <w:sz w:val="16"/>
        <w:szCs w:val="16"/>
      </w:rPr>
    </w:pPr>
    <w:r>
      <w:rPr>
        <w:rFonts w:cs="Raavi"/>
        <w:sz w:val="16"/>
        <w:szCs w:val="16"/>
      </w:rPr>
      <w:t>03-933</w:t>
    </w:r>
    <w:r w:rsidR="00705857" w:rsidRPr="00705857">
      <w:rPr>
        <w:rFonts w:cs="Raavi"/>
        <w:sz w:val="16"/>
        <w:szCs w:val="16"/>
      </w:rPr>
      <w:t xml:space="preserve"> Warszawa, ul. </w:t>
    </w:r>
    <w:r>
      <w:rPr>
        <w:rFonts w:cs="Raavi"/>
        <w:sz w:val="16"/>
        <w:szCs w:val="16"/>
      </w:rPr>
      <w:t>Obrońców 31</w:t>
    </w:r>
    <w:r w:rsidR="00705857" w:rsidRPr="00705857">
      <w:rPr>
        <w:rFonts w:cs="Raavi"/>
        <w:sz w:val="16"/>
        <w:szCs w:val="16"/>
      </w:rPr>
      <w:t>, tel. +48 22 628 30 96, sekretariat@operakameralna.pl</w:t>
    </w:r>
  </w:p>
  <w:p w14:paraId="461B89DD" w14:textId="77777777" w:rsidR="004E14D3" w:rsidRPr="00705857" w:rsidRDefault="00705857" w:rsidP="00705857">
    <w:pPr>
      <w:spacing w:after="0"/>
      <w:jc w:val="center"/>
      <w:rPr>
        <w:rFonts w:cs="Raavi"/>
        <w:sz w:val="16"/>
        <w:szCs w:val="16"/>
      </w:rPr>
    </w:pPr>
    <w:r w:rsidRPr="00705857">
      <w:rPr>
        <w:rFonts w:cs="Raavi"/>
        <w:sz w:val="16"/>
        <w:szCs w:val="16"/>
      </w:rPr>
      <w:t>KONTO BANKOWE Bank Pekao SA nr 28 1240 6247 1111 0000 4980 2685, REGON 000278741, NIP 525 000 96 77</w:t>
    </w:r>
  </w:p>
  <w:p w14:paraId="2984BC60" w14:textId="77777777" w:rsidR="004E14D3" w:rsidRDefault="004E14D3" w:rsidP="005062D8">
    <w:pPr>
      <w:spacing w:after="0"/>
      <w:jc w:val="both"/>
      <w:rPr>
        <w:rFonts w:cs="Raavi"/>
        <w:color w:val="FF0000"/>
        <w:sz w:val="16"/>
        <w:szCs w:val="16"/>
      </w:rPr>
    </w:pPr>
  </w:p>
  <w:p w14:paraId="643B8797" w14:textId="77777777" w:rsidR="005062D8" w:rsidRDefault="005062D8" w:rsidP="000F7C4A">
    <w:pPr>
      <w:spacing w:after="0"/>
      <w:jc w:val="center"/>
      <w:rPr>
        <w:rFonts w:cs="Raavi"/>
        <w:color w:val="FF0000"/>
        <w:sz w:val="16"/>
        <w:szCs w:val="16"/>
      </w:rPr>
    </w:pPr>
    <w:r>
      <w:rPr>
        <w:rFonts w:cs="Raavi"/>
        <w:color w:val="FF0000"/>
        <w:sz w:val="16"/>
        <w:szCs w:val="16"/>
      </w:rPr>
      <w:t xml:space="preserve">WARSZAWSKA OPERA KAMERALNA </w:t>
    </w:r>
    <w:r w:rsidRPr="005062D8">
      <w:rPr>
        <w:rFonts w:cs="Raavi"/>
        <w:color w:val="FF0000"/>
        <w:sz w:val="16"/>
        <w:szCs w:val="16"/>
      </w:rPr>
      <w:t>JEST INSTYTUCJ</w:t>
    </w:r>
    <w:r w:rsidRPr="005062D8">
      <w:rPr>
        <w:rFonts w:cs="Arial"/>
        <w:color w:val="FF0000"/>
        <w:sz w:val="16"/>
        <w:szCs w:val="16"/>
      </w:rPr>
      <w:t>Ą</w:t>
    </w:r>
    <w:r w:rsidRPr="005062D8">
      <w:rPr>
        <w:rFonts w:cs="Raavi"/>
        <w:color w:val="FF0000"/>
        <w:sz w:val="16"/>
        <w:szCs w:val="16"/>
      </w:rPr>
      <w:t xml:space="preserve"> FINANSOWAN</w:t>
    </w:r>
    <w:r w:rsidRPr="005062D8">
      <w:rPr>
        <w:rFonts w:cs="Arial"/>
        <w:color w:val="FF0000"/>
        <w:sz w:val="16"/>
        <w:szCs w:val="16"/>
      </w:rPr>
      <w:t>Ą</w:t>
    </w:r>
    <w:r w:rsidRPr="005062D8">
      <w:rPr>
        <w:rFonts w:cs="Raavi"/>
        <w:color w:val="FF0000"/>
        <w:sz w:val="16"/>
        <w:szCs w:val="16"/>
      </w:rPr>
      <w:t xml:space="preserve"> ZE </w:t>
    </w:r>
    <w:r w:rsidRPr="005062D8">
      <w:rPr>
        <w:rFonts w:cs="Arial"/>
        <w:color w:val="FF0000"/>
        <w:sz w:val="16"/>
        <w:szCs w:val="16"/>
      </w:rPr>
      <w:t>Ś</w:t>
    </w:r>
    <w:r w:rsidRPr="005062D8">
      <w:rPr>
        <w:rFonts w:cs="Raavi"/>
        <w:color w:val="FF0000"/>
        <w:sz w:val="16"/>
        <w:szCs w:val="16"/>
      </w:rPr>
      <w:t>RODKÓW SAMORZ</w:t>
    </w:r>
    <w:r w:rsidRPr="005062D8">
      <w:rPr>
        <w:rFonts w:cs="Arial"/>
        <w:color w:val="FF0000"/>
        <w:sz w:val="16"/>
        <w:szCs w:val="16"/>
      </w:rPr>
      <w:t>Ą</w:t>
    </w:r>
    <w:r w:rsidRPr="005062D8">
      <w:rPr>
        <w:rFonts w:cs="Raavi"/>
        <w:color w:val="FF0000"/>
        <w:sz w:val="16"/>
        <w:szCs w:val="16"/>
      </w:rPr>
      <w:t>DU WOJEWÓDZTWA MAZOWIECKIEGO</w:t>
    </w:r>
  </w:p>
  <w:p w14:paraId="5ACD8817" w14:textId="77777777" w:rsidR="005062D8" w:rsidRPr="00705857" w:rsidRDefault="00A2216D" w:rsidP="00705857">
    <w:pPr>
      <w:spacing w:after="0"/>
      <w:jc w:val="both"/>
      <w:rPr>
        <w:rFonts w:cs="Raavi"/>
        <w:color w:val="FF0000"/>
        <w:sz w:val="16"/>
        <w:szCs w:val="16"/>
      </w:rPr>
    </w:pPr>
    <w:r w:rsidRPr="0069195C">
      <w:rPr>
        <w:rFonts w:cs="Raavi"/>
        <w:noProof/>
        <w:color w:val="993366"/>
        <w:sz w:val="14"/>
        <w:lang w:eastAsia="pl-PL"/>
      </w:rPr>
      <w:drawing>
        <wp:anchor distT="0" distB="0" distL="114300" distR="114300" simplePos="0" relativeHeight="251659264" behindDoc="1" locked="0" layoutInCell="1" allowOverlap="1" wp14:anchorId="1BC045B2" wp14:editId="3A3E873F">
          <wp:simplePos x="0" y="0"/>
          <wp:positionH relativeFrom="margin">
            <wp:align>center</wp:align>
          </wp:positionH>
          <wp:positionV relativeFrom="paragraph">
            <wp:posOffset>27074</wp:posOffset>
          </wp:positionV>
          <wp:extent cx="838200" cy="207010"/>
          <wp:effectExtent l="0" t="0" r="0" b="2540"/>
          <wp:wrapTight wrapText="bothSides">
            <wp:wrapPolygon edited="0">
              <wp:start x="0" y="0"/>
              <wp:lineTo x="0" y="19877"/>
              <wp:lineTo x="21109" y="19877"/>
              <wp:lineTo x="21109" y="0"/>
              <wp:lineTo x="0" y="0"/>
            </wp:wrapPolygon>
          </wp:wrapTight>
          <wp:docPr id="44" name="Obraz 44" descr="C:\Users\Malgosia\Desktop\mazowsze serce pols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lgosia\Desktop\mazowsze serce polsk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07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B2A26B" w14:textId="77777777" w:rsidR="00C82546" w:rsidRDefault="00C82546" w:rsidP="005062D8">
      <w:pPr>
        <w:spacing w:after="0" w:line="240" w:lineRule="auto"/>
      </w:pPr>
      <w:r>
        <w:separator/>
      </w:r>
    </w:p>
  </w:footnote>
  <w:footnote w:type="continuationSeparator" w:id="0">
    <w:p w14:paraId="00AC81BE" w14:textId="77777777" w:rsidR="00C82546" w:rsidRDefault="00C82546" w:rsidP="00506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4A500" w14:textId="77777777" w:rsidR="00A707A1" w:rsidRDefault="00A707A1">
    <w:pPr>
      <w:pStyle w:val="Nagwek"/>
    </w:pPr>
    <w:r>
      <w:rPr>
        <w:noProof/>
        <w:szCs w:val="20"/>
        <w:lang w:eastAsia="pl-PL"/>
      </w:rPr>
      <w:drawing>
        <wp:anchor distT="0" distB="0" distL="114300" distR="114300" simplePos="0" relativeHeight="251661312" behindDoc="0" locked="0" layoutInCell="1" allowOverlap="1" wp14:anchorId="7603B09E" wp14:editId="069BA2C6">
          <wp:simplePos x="0" y="0"/>
          <wp:positionH relativeFrom="page">
            <wp:align>right</wp:align>
          </wp:positionH>
          <wp:positionV relativeFrom="paragraph">
            <wp:posOffset>-40640</wp:posOffset>
          </wp:positionV>
          <wp:extent cx="7379970" cy="183515"/>
          <wp:effectExtent l="0" t="0" r="0" b="698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sek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9970" cy="183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5415A"/>
    <w:multiLevelType w:val="hybridMultilevel"/>
    <w:tmpl w:val="BF7200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63C7D"/>
    <w:multiLevelType w:val="hybridMultilevel"/>
    <w:tmpl w:val="7FBA8142"/>
    <w:lvl w:ilvl="0" w:tplc="20CCB0A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44509D7"/>
    <w:multiLevelType w:val="hybridMultilevel"/>
    <w:tmpl w:val="60529D3E"/>
    <w:lvl w:ilvl="0" w:tplc="F36AB5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B262C"/>
    <w:multiLevelType w:val="hybridMultilevel"/>
    <w:tmpl w:val="513000A4"/>
    <w:lvl w:ilvl="0" w:tplc="E2E28884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92DD0"/>
    <w:multiLevelType w:val="hybridMultilevel"/>
    <w:tmpl w:val="43184964"/>
    <w:lvl w:ilvl="0" w:tplc="11F2F6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9F672E"/>
    <w:multiLevelType w:val="hybridMultilevel"/>
    <w:tmpl w:val="D08657A2"/>
    <w:lvl w:ilvl="0" w:tplc="C1A6B9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1B120D2"/>
    <w:multiLevelType w:val="hybridMultilevel"/>
    <w:tmpl w:val="BA468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C70E8"/>
    <w:multiLevelType w:val="hybridMultilevel"/>
    <w:tmpl w:val="9E5226DC"/>
    <w:lvl w:ilvl="0" w:tplc="28EAFD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36F460B6"/>
    <w:multiLevelType w:val="hybridMultilevel"/>
    <w:tmpl w:val="B3B84A9A"/>
    <w:lvl w:ilvl="0" w:tplc="4BAA33EA">
      <w:start w:val="1"/>
      <w:numFmt w:val="lowerLetter"/>
      <w:lvlText w:val="%1)"/>
      <w:lvlJc w:val="left"/>
      <w:pPr>
        <w:ind w:left="786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89B4900"/>
    <w:multiLevelType w:val="hybridMultilevel"/>
    <w:tmpl w:val="AB80FC5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B44B4B"/>
    <w:multiLevelType w:val="hybridMultilevel"/>
    <w:tmpl w:val="215AFD2E"/>
    <w:numStyleLink w:val="Zaimportowanystyl1"/>
  </w:abstractNum>
  <w:abstractNum w:abstractNumId="12" w15:restartNumberingAfterBreak="0">
    <w:nsid w:val="4544019C"/>
    <w:multiLevelType w:val="hybridMultilevel"/>
    <w:tmpl w:val="57663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C034AE"/>
    <w:multiLevelType w:val="hybridMultilevel"/>
    <w:tmpl w:val="8CFAD75E"/>
    <w:lvl w:ilvl="0" w:tplc="E02456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B8B3E11"/>
    <w:multiLevelType w:val="hybridMultilevel"/>
    <w:tmpl w:val="6C1607EC"/>
    <w:lvl w:ilvl="0" w:tplc="79F8B6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2E3639"/>
    <w:multiLevelType w:val="hybridMultilevel"/>
    <w:tmpl w:val="B2E8DAA0"/>
    <w:lvl w:ilvl="0" w:tplc="922AFC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2F81F29"/>
    <w:multiLevelType w:val="hybridMultilevel"/>
    <w:tmpl w:val="215AFD2E"/>
    <w:styleLink w:val="Zaimportowanystyl1"/>
    <w:lvl w:ilvl="0" w:tplc="89F28AB8">
      <w:start w:val="1"/>
      <w:numFmt w:val="decimal"/>
      <w:lvlText w:val="%1)"/>
      <w:lvlJc w:val="left"/>
      <w:pPr>
        <w:ind w:left="62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280EF188">
      <w:start w:val="1"/>
      <w:numFmt w:val="decimal"/>
      <w:lvlText w:val="%2."/>
      <w:lvlJc w:val="left"/>
      <w:pPr>
        <w:ind w:left="340" w:hanging="34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B704981A">
      <w:start w:val="1"/>
      <w:numFmt w:val="lowerLetter"/>
      <w:lvlText w:val="%3)"/>
      <w:lvlJc w:val="left"/>
      <w:pPr>
        <w:ind w:left="2124" w:hanging="144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85A8EE20">
      <w:start w:val="1"/>
      <w:numFmt w:val="decimal"/>
      <w:lvlText w:val="%4."/>
      <w:lvlJc w:val="left"/>
      <w:pPr>
        <w:ind w:left="288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096E1F1A">
      <w:start w:val="1"/>
      <w:numFmt w:val="lowerLetter"/>
      <w:lvlText w:val="%5."/>
      <w:lvlJc w:val="left"/>
      <w:pPr>
        <w:ind w:left="360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99F4D2AE">
      <w:start w:val="1"/>
      <w:numFmt w:val="lowerRoman"/>
      <w:lvlText w:val="%6."/>
      <w:lvlJc w:val="left"/>
      <w:pPr>
        <w:ind w:left="4320" w:hanging="269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E73A18F0">
      <w:start w:val="1"/>
      <w:numFmt w:val="decimal"/>
      <w:lvlText w:val="%7."/>
      <w:lvlJc w:val="left"/>
      <w:pPr>
        <w:ind w:left="504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0A22013C">
      <w:start w:val="1"/>
      <w:numFmt w:val="lowerLetter"/>
      <w:lvlText w:val="%8."/>
      <w:lvlJc w:val="left"/>
      <w:pPr>
        <w:ind w:left="576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B2C24238">
      <w:start w:val="1"/>
      <w:numFmt w:val="lowerRoman"/>
      <w:lvlText w:val="%9."/>
      <w:lvlJc w:val="left"/>
      <w:pPr>
        <w:ind w:left="6480" w:hanging="269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7642EBD"/>
    <w:multiLevelType w:val="hybridMultilevel"/>
    <w:tmpl w:val="ED348BD4"/>
    <w:lvl w:ilvl="0" w:tplc="FD9288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AB834CE"/>
    <w:multiLevelType w:val="hybridMultilevel"/>
    <w:tmpl w:val="38184B8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357002"/>
    <w:multiLevelType w:val="multilevel"/>
    <w:tmpl w:val="CF685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0" w15:restartNumberingAfterBreak="0">
    <w:nsid w:val="7D7F4E99"/>
    <w:multiLevelType w:val="hybridMultilevel"/>
    <w:tmpl w:val="FC247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4"/>
  </w:num>
  <w:num w:numId="6">
    <w:abstractNumId w:val="1"/>
  </w:num>
  <w:num w:numId="7">
    <w:abstractNumId w:val="13"/>
  </w:num>
  <w:num w:numId="8">
    <w:abstractNumId w:val="3"/>
  </w:num>
  <w:num w:numId="9">
    <w:abstractNumId w:val="5"/>
  </w:num>
  <w:num w:numId="10">
    <w:abstractNumId w:val="7"/>
  </w:num>
  <w:num w:numId="11">
    <w:abstractNumId w:val="6"/>
  </w:num>
  <w:num w:numId="12">
    <w:abstractNumId w:val="19"/>
  </w:num>
  <w:num w:numId="13">
    <w:abstractNumId w:val="18"/>
  </w:num>
  <w:num w:numId="14">
    <w:abstractNumId w:val="16"/>
  </w:num>
  <w:num w:numId="15">
    <w:abstractNumId w:val="11"/>
    <w:lvlOverride w:ilvl="0">
      <w:lvl w:ilvl="0" w:tplc="D0340F54">
        <w:start w:val="1"/>
        <w:numFmt w:val="decimal"/>
        <w:lvlText w:val="%1)"/>
        <w:lvlJc w:val="left"/>
        <w:pPr>
          <w:ind w:left="623" w:hanging="283"/>
        </w:pPr>
        <w:rPr>
          <w:rFonts w:hAnsi="Arial Unicode MS"/>
          <w:caps w:val="0"/>
          <w:smallCaps w:val="0"/>
          <w:strike w:val="0"/>
          <w:dstrike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3AA947A">
        <w:start w:val="1"/>
        <w:numFmt w:val="decimal"/>
        <w:lvlText w:val="%2."/>
        <w:lvlJc w:val="left"/>
        <w:pPr>
          <w:ind w:left="340" w:hanging="340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4B42CE8">
        <w:start w:val="1"/>
        <w:numFmt w:val="lowerLetter"/>
        <w:lvlText w:val="%3)"/>
        <w:lvlJc w:val="left"/>
        <w:pPr>
          <w:ind w:left="2124" w:hanging="144"/>
        </w:pPr>
        <w:rPr>
          <w:rFonts w:ascii="Arial" w:eastAsia="Trebuchet MS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DC8FBCC">
        <w:start w:val="1"/>
        <w:numFmt w:val="decimal"/>
        <w:lvlText w:val="%4."/>
        <w:lvlJc w:val="left"/>
        <w:pPr>
          <w:ind w:left="2880" w:hanging="360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4EA1B74">
        <w:start w:val="1"/>
        <w:numFmt w:val="lowerLetter"/>
        <w:lvlText w:val="%5."/>
        <w:lvlJc w:val="left"/>
        <w:pPr>
          <w:ind w:left="3600" w:hanging="360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4C8F27C">
        <w:start w:val="1"/>
        <w:numFmt w:val="lowerRoman"/>
        <w:lvlText w:val="%6."/>
        <w:lvlJc w:val="left"/>
        <w:pPr>
          <w:ind w:left="4320" w:hanging="269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E6C6922">
        <w:start w:val="1"/>
        <w:numFmt w:val="decimal"/>
        <w:lvlText w:val="%7."/>
        <w:lvlJc w:val="left"/>
        <w:pPr>
          <w:ind w:left="5040" w:hanging="360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26E0666">
        <w:start w:val="1"/>
        <w:numFmt w:val="lowerLetter"/>
        <w:lvlText w:val="%8."/>
        <w:lvlJc w:val="left"/>
        <w:pPr>
          <w:ind w:left="5760" w:hanging="360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956620C">
        <w:start w:val="1"/>
        <w:numFmt w:val="lowerRoman"/>
        <w:lvlText w:val="%9."/>
        <w:lvlJc w:val="left"/>
        <w:pPr>
          <w:ind w:left="6480" w:hanging="269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2"/>
  </w:num>
  <w:num w:numId="17">
    <w:abstractNumId w:val="9"/>
  </w:num>
  <w:num w:numId="18">
    <w:abstractNumId w:val="8"/>
  </w:num>
  <w:num w:numId="19">
    <w:abstractNumId w:val="2"/>
  </w:num>
  <w:num w:numId="20">
    <w:abstractNumId w:val="2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2D8"/>
    <w:rsid w:val="00050F6A"/>
    <w:rsid w:val="00052AA0"/>
    <w:rsid w:val="000602EF"/>
    <w:rsid w:val="000657EA"/>
    <w:rsid w:val="000765C4"/>
    <w:rsid w:val="00092504"/>
    <w:rsid w:val="000950E6"/>
    <w:rsid w:val="000D5F48"/>
    <w:rsid w:val="000D68D9"/>
    <w:rsid w:val="000E52EC"/>
    <w:rsid w:val="000F7C4A"/>
    <w:rsid w:val="00105E71"/>
    <w:rsid w:val="00125677"/>
    <w:rsid w:val="00137779"/>
    <w:rsid w:val="00163998"/>
    <w:rsid w:val="0017036A"/>
    <w:rsid w:val="00173507"/>
    <w:rsid w:val="00184DD6"/>
    <w:rsid w:val="00192F6A"/>
    <w:rsid w:val="001B59AD"/>
    <w:rsid w:val="001D47DA"/>
    <w:rsid w:val="00262544"/>
    <w:rsid w:val="00294C08"/>
    <w:rsid w:val="002977AA"/>
    <w:rsid w:val="00303D6D"/>
    <w:rsid w:val="00323EC9"/>
    <w:rsid w:val="00346092"/>
    <w:rsid w:val="00387B6E"/>
    <w:rsid w:val="003B4ED3"/>
    <w:rsid w:val="003E0BFB"/>
    <w:rsid w:val="003E0C2E"/>
    <w:rsid w:val="00403EF9"/>
    <w:rsid w:val="0042274E"/>
    <w:rsid w:val="00440893"/>
    <w:rsid w:val="004479A2"/>
    <w:rsid w:val="00447D6D"/>
    <w:rsid w:val="00481723"/>
    <w:rsid w:val="004A09E3"/>
    <w:rsid w:val="004A14E8"/>
    <w:rsid w:val="004A6CF2"/>
    <w:rsid w:val="004B31D9"/>
    <w:rsid w:val="004D45B3"/>
    <w:rsid w:val="004D507F"/>
    <w:rsid w:val="004E14D3"/>
    <w:rsid w:val="004E2116"/>
    <w:rsid w:val="004E56E6"/>
    <w:rsid w:val="004F3302"/>
    <w:rsid w:val="005062D8"/>
    <w:rsid w:val="00507FCF"/>
    <w:rsid w:val="00525FE6"/>
    <w:rsid w:val="00561217"/>
    <w:rsid w:val="005640FE"/>
    <w:rsid w:val="0058213F"/>
    <w:rsid w:val="005D35D0"/>
    <w:rsid w:val="00605894"/>
    <w:rsid w:val="00624686"/>
    <w:rsid w:val="00652457"/>
    <w:rsid w:val="0066430C"/>
    <w:rsid w:val="00682A75"/>
    <w:rsid w:val="006D279D"/>
    <w:rsid w:val="006E37ED"/>
    <w:rsid w:val="00705857"/>
    <w:rsid w:val="007163F4"/>
    <w:rsid w:val="00724406"/>
    <w:rsid w:val="007674BE"/>
    <w:rsid w:val="00770836"/>
    <w:rsid w:val="00772E75"/>
    <w:rsid w:val="007879DF"/>
    <w:rsid w:val="00833FAA"/>
    <w:rsid w:val="00862FAB"/>
    <w:rsid w:val="0088123C"/>
    <w:rsid w:val="00884DAA"/>
    <w:rsid w:val="008E14DA"/>
    <w:rsid w:val="008F1739"/>
    <w:rsid w:val="008F5FA9"/>
    <w:rsid w:val="008F785F"/>
    <w:rsid w:val="00903A35"/>
    <w:rsid w:val="0090647B"/>
    <w:rsid w:val="00973216"/>
    <w:rsid w:val="009F7919"/>
    <w:rsid w:val="00A05BC2"/>
    <w:rsid w:val="00A07C1D"/>
    <w:rsid w:val="00A2216D"/>
    <w:rsid w:val="00A31B83"/>
    <w:rsid w:val="00A654DB"/>
    <w:rsid w:val="00A707A1"/>
    <w:rsid w:val="00A76B02"/>
    <w:rsid w:val="00A96BA4"/>
    <w:rsid w:val="00A974BC"/>
    <w:rsid w:val="00AA60CC"/>
    <w:rsid w:val="00AE270C"/>
    <w:rsid w:val="00AE3F20"/>
    <w:rsid w:val="00AE4FA7"/>
    <w:rsid w:val="00AF3ECE"/>
    <w:rsid w:val="00B12830"/>
    <w:rsid w:val="00B42EEC"/>
    <w:rsid w:val="00B67502"/>
    <w:rsid w:val="00B955A7"/>
    <w:rsid w:val="00BB681F"/>
    <w:rsid w:val="00BD3BCA"/>
    <w:rsid w:val="00C07351"/>
    <w:rsid w:val="00C31FD2"/>
    <w:rsid w:val="00C41E36"/>
    <w:rsid w:val="00C660DE"/>
    <w:rsid w:val="00C82546"/>
    <w:rsid w:val="00C86403"/>
    <w:rsid w:val="00CB70C8"/>
    <w:rsid w:val="00CC1E4D"/>
    <w:rsid w:val="00CD3D85"/>
    <w:rsid w:val="00D006F8"/>
    <w:rsid w:val="00D51F2E"/>
    <w:rsid w:val="00D6601D"/>
    <w:rsid w:val="00D7117A"/>
    <w:rsid w:val="00D85BDA"/>
    <w:rsid w:val="00D927CD"/>
    <w:rsid w:val="00DA40F0"/>
    <w:rsid w:val="00DA6448"/>
    <w:rsid w:val="00E247B4"/>
    <w:rsid w:val="00E2510D"/>
    <w:rsid w:val="00E31D16"/>
    <w:rsid w:val="00E373D1"/>
    <w:rsid w:val="00E614E9"/>
    <w:rsid w:val="00E61A27"/>
    <w:rsid w:val="00E646E9"/>
    <w:rsid w:val="00E906FE"/>
    <w:rsid w:val="00EB42CB"/>
    <w:rsid w:val="00EB473D"/>
    <w:rsid w:val="00EC5D00"/>
    <w:rsid w:val="00EE3579"/>
    <w:rsid w:val="00EE4695"/>
    <w:rsid w:val="00EE6050"/>
    <w:rsid w:val="00F14575"/>
    <w:rsid w:val="00F53D51"/>
    <w:rsid w:val="00F5692B"/>
    <w:rsid w:val="00F81C52"/>
    <w:rsid w:val="00FD3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62FBE2"/>
  <w15:docId w15:val="{BF4BB82C-FEF5-4771-A908-7A1DE9B03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62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62D8"/>
  </w:style>
  <w:style w:type="paragraph" w:styleId="Stopka">
    <w:name w:val="footer"/>
    <w:basedOn w:val="Normalny"/>
    <w:link w:val="StopkaZnak"/>
    <w:uiPriority w:val="99"/>
    <w:unhideWhenUsed/>
    <w:rsid w:val="005062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62D8"/>
  </w:style>
  <w:style w:type="paragraph" w:styleId="Tekstdymka">
    <w:name w:val="Balloon Text"/>
    <w:basedOn w:val="Normalny"/>
    <w:link w:val="TekstdymkaZnak"/>
    <w:uiPriority w:val="99"/>
    <w:semiHidden/>
    <w:unhideWhenUsed/>
    <w:rsid w:val="004A14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14E8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1D47D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7674BE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772E75"/>
    <w:rPr>
      <w:b/>
      <w:bCs/>
    </w:rPr>
  </w:style>
  <w:style w:type="paragraph" w:styleId="Akapitzlist">
    <w:name w:val="List Paragraph"/>
    <w:basedOn w:val="Normalny"/>
    <w:uiPriority w:val="34"/>
    <w:qFormat/>
    <w:rsid w:val="008F1739"/>
    <w:pPr>
      <w:ind w:left="720"/>
      <w:contextualSpacing/>
    </w:pPr>
  </w:style>
  <w:style w:type="character" w:styleId="Numerstrony">
    <w:name w:val="page number"/>
    <w:rsid w:val="00F5692B"/>
  </w:style>
  <w:style w:type="character" w:styleId="Odwoanieprzypisudolnego">
    <w:name w:val="footnote reference"/>
    <w:semiHidden/>
    <w:rsid w:val="00387B6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7B6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87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aimportowanystyl1">
    <w:name w:val="Zaimportowany styl 1"/>
    <w:rsid w:val="00387B6E"/>
    <w:pPr>
      <w:numPr>
        <w:numId w:val="14"/>
      </w:numPr>
    </w:pPr>
  </w:style>
  <w:style w:type="paragraph" w:customStyle="1" w:styleId="Tekstpodstawowy31">
    <w:name w:val="Tekst podstawowy 31"/>
    <w:basedOn w:val="Normalny"/>
    <w:uiPriority w:val="99"/>
    <w:rsid w:val="00303D6D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24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45C75-EBB9-4D70-AC4A-A936C4787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.roszuk</dc:creator>
  <cp:lastModifiedBy>Dorota Nieoczym</cp:lastModifiedBy>
  <cp:revision>2</cp:revision>
  <cp:lastPrinted>2020-07-21T09:57:00Z</cp:lastPrinted>
  <dcterms:created xsi:type="dcterms:W3CDTF">2020-11-04T18:21:00Z</dcterms:created>
  <dcterms:modified xsi:type="dcterms:W3CDTF">2020-11-04T18:21:00Z</dcterms:modified>
</cp:coreProperties>
</file>